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1821" w14:textId="77777777" w:rsidR="004C4E93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</w:p>
    <w:p w14:paraId="6DE49EB6" w14:textId="77777777" w:rsidR="004C4E93" w:rsidRDefault="004C4E93" w:rsidP="004C4E93">
      <w:pPr>
        <w:tabs>
          <w:tab w:val="left" w:pos="3828"/>
          <w:tab w:val="left" w:pos="4111"/>
        </w:tabs>
        <w:ind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sz w:val="20"/>
          <w:szCs w:val="20"/>
        </w:rPr>
        <w:t>AL DIRIGENTE SCOLASTICO</w:t>
      </w:r>
    </w:p>
    <w:p w14:paraId="76A9ADD1" w14:textId="77777777" w:rsidR="004C4E93" w:rsidRPr="00344652" w:rsidRDefault="004C4E93" w:rsidP="004C4E93">
      <w:pPr>
        <w:tabs>
          <w:tab w:val="left" w:pos="3828"/>
          <w:tab w:val="left" w:pos="411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sz w:val="20"/>
          <w:szCs w:val="20"/>
        </w:rPr>
        <w:t>DELL’ISTITUTO</w:t>
      </w:r>
      <w:r>
        <w:rPr>
          <w:rFonts w:ascii="Verdana" w:hAnsi="Verdana"/>
          <w:sz w:val="20"/>
          <w:szCs w:val="20"/>
        </w:rPr>
        <w:t xml:space="preserve"> COMPRENSIVO</w:t>
      </w:r>
      <w:r w:rsidRPr="00344652">
        <w:rPr>
          <w:rFonts w:ascii="Verdana" w:hAnsi="Verdana"/>
          <w:sz w:val="20"/>
          <w:szCs w:val="20"/>
        </w:rPr>
        <w:t xml:space="preserve"> DI</w:t>
      </w:r>
      <w:r>
        <w:rPr>
          <w:rFonts w:ascii="Verdana" w:hAnsi="Verdana"/>
          <w:sz w:val="20"/>
          <w:szCs w:val="20"/>
        </w:rPr>
        <w:t xml:space="preserve"> TRESCORE CREMASCO</w:t>
      </w:r>
      <w:r w:rsidRPr="00344652">
        <w:rPr>
          <w:rFonts w:ascii="Verdana" w:hAnsi="Verdana"/>
          <w:sz w:val="20"/>
          <w:szCs w:val="20"/>
        </w:rPr>
        <w:t xml:space="preserve"> </w:t>
      </w:r>
    </w:p>
    <w:p w14:paraId="667E14F3" w14:textId="77777777" w:rsidR="004C4E93" w:rsidRDefault="004C4E93" w:rsidP="004C4E93">
      <w:pPr>
        <w:tabs>
          <w:tab w:val="left" w:pos="5940"/>
        </w:tabs>
        <w:rPr>
          <w:rFonts w:ascii="Verdana" w:hAnsi="Verdana"/>
          <w:sz w:val="14"/>
          <w:szCs w:val="14"/>
        </w:rPr>
      </w:pPr>
    </w:p>
    <w:p w14:paraId="4C3CF963" w14:textId="77777777" w:rsidR="004A58C4" w:rsidRDefault="004A58C4" w:rsidP="004C4E93">
      <w:pPr>
        <w:tabs>
          <w:tab w:val="left" w:pos="5940"/>
        </w:tabs>
        <w:rPr>
          <w:rFonts w:ascii="Verdana" w:hAnsi="Verdana"/>
          <w:sz w:val="14"/>
          <w:szCs w:val="14"/>
        </w:rPr>
      </w:pPr>
    </w:p>
    <w:p w14:paraId="39D7998D" w14:textId="77777777" w:rsidR="004C4E93" w:rsidRDefault="004C4E93" w:rsidP="004C4E93">
      <w:pPr>
        <w:tabs>
          <w:tab w:val="left" w:pos="5940"/>
        </w:tabs>
        <w:rPr>
          <w:rFonts w:ascii="Verdana" w:hAnsi="Verdana"/>
          <w:sz w:val="14"/>
          <w:szCs w:val="14"/>
        </w:rPr>
      </w:pPr>
    </w:p>
    <w:tbl>
      <w:tblPr>
        <w:tblW w:w="10457" w:type="dxa"/>
        <w:tblInd w:w="-426" w:type="dxa"/>
        <w:tblLook w:val="04A0" w:firstRow="1" w:lastRow="0" w:firstColumn="1" w:lastColumn="0" w:noHBand="0" w:noVBand="1"/>
      </w:tblPr>
      <w:tblGrid>
        <w:gridCol w:w="1135"/>
        <w:gridCol w:w="9322"/>
      </w:tblGrid>
      <w:tr w:rsidR="00F115F6" w:rsidRPr="004C089A" w14:paraId="266FB57D" w14:textId="77777777" w:rsidTr="00314D29">
        <w:trPr>
          <w:trHeight w:val="896"/>
        </w:trPr>
        <w:tc>
          <w:tcPr>
            <w:tcW w:w="1135" w:type="dxa"/>
          </w:tcPr>
          <w:p w14:paraId="444710AC" w14:textId="77777777" w:rsidR="00F115F6" w:rsidRPr="004C089A" w:rsidRDefault="00F115F6" w:rsidP="00C36ADE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4C089A">
              <w:rPr>
                <w:rFonts w:ascii="Verdana" w:hAnsi="Verdana"/>
                <w:sz w:val="20"/>
                <w:szCs w:val="20"/>
              </w:rPr>
              <w:t>Oggetto:</w:t>
            </w:r>
          </w:p>
          <w:p w14:paraId="75576F46" w14:textId="77777777" w:rsidR="00F115F6" w:rsidRPr="004C089A" w:rsidRDefault="00F115F6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3654CAA3" w14:textId="77777777" w:rsidR="00F115F6" w:rsidRPr="004C089A" w:rsidRDefault="00F115F6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1CC73896" w14:textId="77777777" w:rsidR="00F115F6" w:rsidRPr="004C089A" w:rsidRDefault="00F115F6" w:rsidP="00C36A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22" w:type="dxa"/>
          </w:tcPr>
          <w:p w14:paraId="21D29375" w14:textId="74FD3DD6" w:rsidR="00F115F6" w:rsidRPr="00AC6598" w:rsidRDefault="00270ACB" w:rsidP="00270ACB">
            <w:pPr>
              <w:ind w:right="28"/>
              <w:jc w:val="both"/>
              <w:outlineLvl w:val="2"/>
              <w:rPr>
                <w:rFonts w:ascii="Verdana" w:hAnsi="Verdana"/>
                <w:b/>
                <w:sz w:val="20"/>
                <w:szCs w:val="20"/>
              </w:rPr>
            </w:pPr>
            <w:r w:rsidRPr="00C0517D">
              <w:rPr>
                <w:rFonts w:ascii="Verdana" w:hAnsi="Verdana"/>
                <w:b/>
                <w:bCs/>
                <w:sz w:val="20"/>
                <w:szCs w:val="20"/>
              </w:rPr>
              <w:t>SCHEDA DI AUTOVALUTAZIONE</w:t>
            </w:r>
            <w:r w:rsidRPr="00C0517D">
              <w:rPr>
                <w:rFonts w:ascii="Verdana" w:hAnsi="Verdana"/>
                <w:sz w:val="20"/>
                <w:szCs w:val="20"/>
              </w:rPr>
              <w:t xml:space="preserve"> allegata all’istanza di partecipazione</w:t>
            </w:r>
            <w:r w:rsidRPr="00C0517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344652">
              <w:rPr>
                <w:rFonts w:ascii="Verdana" w:hAnsi="Verdana"/>
                <w:sz w:val="20"/>
                <w:szCs w:val="20"/>
              </w:rPr>
              <w:t xml:space="preserve">alla selezione </w:t>
            </w:r>
            <w:r w:rsidR="00314D29" w:rsidRPr="00AC6598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ELLA FIGURA DI ESPERTO FORMATORE </w:t>
            </w:r>
            <w:r w:rsidR="00314D29" w:rsidRPr="00AC6598">
              <w:rPr>
                <w:rFonts w:ascii="Verdana" w:eastAsia="Verdana" w:hAnsi="Verdana" w:cs="Verdana"/>
                <w:bCs/>
                <w:sz w:val="20"/>
                <w:szCs w:val="20"/>
              </w:rPr>
              <w:t>per la realizzazione del corso di formazione/aggiornamento nell’ambito del Piano Nazionale Formazione Docenti AMBITO 14 a.s.2022/23</w:t>
            </w:r>
            <w:r w:rsidR="00AC6598" w:rsidRPr="00AC6598">
              <w:rPr>
                <w:rFonts w:ascii="Verdana" w:eastAsia="Verdana" w:hAnsi="Verdana" w:cs="Verdana"/>
                <w:bCs/>
                <w:sz w:val="20"/>
                <w:szCs w:val="20"/>
              </w:rPr>
              <w:t>.</w:t>
            </w:r>
          </w:p>
        </w:tc>
      </w:tr>
    </w:tbl>
    <w:p w14:paraId="19315AB7" w14:textId="77777777" w:rsidR="00AC6598" w:rsidRDefault="00AC6598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167262E9" w14:textId="77777777" w:rsidR="004A58C4" w:rsidRPr="00C0517D" w:rsidRDefault="004A58C4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4962317F" w14:textId="77777777" w:rsidR="00314D29" w:rsidRPr="00C0517D" w:rsidRDefault="00314D29" w:rsidP="00314D29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C0517D">
        <w:rPr>
          <w:rFonts w:ascii="Verdana" w:hAnsi="Verdana"/>
          <w:sz w:val="20"/>
          <w:szCs w:val="20"/>
        </w:rPr>
        <w:t>a</w:t>
      </w:r>
      <w:proofErr w:type="spellEnd"/>
      <w:r w:rsidRPr="00C0517D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5711C2AE" w14:textId="77777777" w:rsidR="00314D29" w:rsidRPr="00C0517D" w:rsidRDefault="00314D29" w:rsidP="00314D29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554FFCAE" w14:textId="77777777" w:rsidR="00314D29" w:rsidRPr="005E3A57" w:rsidRDefault="00314D29" w:rsidP="00314D29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>codice fiscale _____________________________ recapito telefonico ______________________</w:t>
      </w:r>
      <w:r>
        <w:rPr>
          <w:rFonts w:ascii="Verdana" w:hAnsi="Verdana"/>
          <w:sz w:val="20"/>
          <w:szCs w:val="20"/>
        </w:rPr>
        <w:t xml:space="preserve"> </w:t>
      </w:r>
      <w:r w:rsidRPr="00C0517D">
        <w:rPr>
          <w:rFonts w:ascii="Verdana" w:hAnsi="Verdana"/>
          <w:sz w:val="20"/>
          <w:szCs w:val="20"/>
        </w:rPr>
        <w:t>e-mail ___________________________________________</w:t>
      </w:r>
      <w:r>
        <w:rPr>
          <w:rFonts w:ascii="Verdana" w:hAnsi="Verdana"/>
          <w:sz w:val="20"/>
          <w:szCs w:val="20"/>
        </w:rPr>
        <w:t>___</w:t>
      </w:r>
      <w:r w:rsidRPr="00C0517D"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</w:rPr>
        <w:t xml:space="preserve"> </w:t>
      </w:r>
      <w:r w:rsidRPr="00C0517D">
        <w:rPr>
          <w:rFonts w:ascii="Verdana" w:hAnsi="Verdana"/>
          <w:bCs/>
          <w:sz w:val="20"/>
          <w:szCs w:val="20"/>
        </w:rPr>
        <w:t>ai fini della valutazione della candidatura</w:t>
      </w:r>
      <w:r>
        <w:rPr>
          <w:rFonts w:ascii="Verdana" w:hAnsi="Verdana"/>
          <w:bCs/>
          <w:sz w:val="20"/>
          <w:szCs w:val="20"/>
        </w:rPr>
        <w:t xml:space="preserve"> per</w:t>
      </w:r>
      <w:r w:rsidRPr="00C0517D">
        <w:rPr>
          <w:rFonts w:ascii="Verdana" w:hAnsi="Verdana"/>
          <w:sz w:val="20"/>
          <w:szCs w:val="20"/>
        </w:rPr>
        <w:t xml:space="preserve"> l’attribuzione </w:t>
      </w:r>
      <w:r w:rsidRPr="00075A65">
        <w:rPr>
          <w:rFonts w:ascii="Verdana" w:hAnsi="Verdana"/>
          <w:sz w:val="20"/>
          <w:szCs w:val="20"/>
        </w:rPr>
        <w:t>dell’incarico di</w:t>
      </w:r>
      <w:r>
        <w:rPr>
          <w:rFonts w:ascii="Verdana" w:hAnsi="Verdana"/>
          <w:sz w:val="20"/>
          <w:szCs w:val="20"/>
        </w:rPr>
        <w:t xml:space="preserve"> </w:t>
      </w:r>
      <w:r w:rsidRPr="001A53F6">
        <w:rPr>
          <w:rFonts w:ascii="Verdana" w:hAnsi="Verdana"/>
          <w:b/>
          <w:bCs/>
          <w:sz w:val="20"/>
          <w:szCs w:val="20"/>
        </w:rPr>
        <w:t>FORMATORE</w:t>
      </w:r>
      <w:r>
        <w:rPr>
          <w:rFonts w:ascii="Verdana" w:hAnsi="Verdana"/>
          <w:sz w:val="20"/>
          <w:szCs w:val="20"/>
        </w:rPr>
        <w:t xml:space="preserve"> per il corso:    </w:t>
      </w:r>
    </w:p>
    <w:p w14:paraId="789D85A3" w14:textId="77777777" w:rsidR="00314D29" w:rsidRPr="0088050C" w:rsidRDefault="00314D29" w:rsidP="00314D2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E3A57">
        <w:rPr>
          <w:rFonts w:ascii="Verdana" w:hAnsi="Verdana"/>
          <w:b/>
          <w:bCs/>
          <w:sz w:val="20"/>
          <w:szCs w:val="20"/>
        </w:rPr>
        <w:t>Titolo _______</w:t>
      </w:r>
      <w:r>
        <w:rPr>
          <w:rFonts w:ascii="Verdana" w:hAnsi="Verdana"/>
          <w:b/>
          <w:bCs/>
          <w:sz w:val="20"/>
          <w:szCs w:val="20"/>
        </w:rPr>
        <w:t>______________</w:t>
      </w:r>
      <w:r w:rsidRPr="005E3A57">
        <w:rPr>
          <w:rFonts w:ascii="Verdana" w:hAnsi="Verdana"/>
          <w:b/>
          <w:bCs/>
          <w:sz w:val="20"/>
          <w:szCs w:val="20"/>
        </w:rPr>
        <w:t>________________</w:t>
      </w:r>
      <w:r>
        <w:rPr>
          <w:rFonts w:ascii="Verdana" w:hAnsi="Verdana"/>
          <w:b/>
          <w:bCs/>
          <w:sz w:val="20"/>
          <w:szCs w:val="20"/>
        </w:rPr>
        <w:t>____________</w:t>
      </w:r>
      <w:r w:rsidRPr="005E3A57">
        <w:rPr>
          <w:rFonts w:ascii="Verdana" w:hAnsi="Verdana"/>
          <w:b/>
          <w:bCs/>
          <w:sz w:val="20"/>
          <w:szCs w:val="20"/>
        </w:rPr>
        <w:t>_______________</w:t>
      </w:r>
      <w:r>
        <w:rPr>
          <w:rFonts w:ascii="Verdana" w:hAnsi="Verdana"/>
          <w:sz w:val="20"/>
          <w:szCs w:val="20"/>
        </w:rPr>
        <w:t xml:space="preserve"> </w:t>
      </w:r>
      <w:r w:rsidRPr="00AC6598">
        <w:rPr>
          <w:rFonts w:ascii="Verdana" w:eastAsia="Verdana" w:hAnsi="Verdana" w:cs="Verdana"/>
          <w:bCs/>
          <w:sz w:val="20"/>
          <w:szCs w:val="20"/>
        </w:rPr>
        <w:t>nell’ambito del Piano Nazionale Formazione Docenti AMBITO 14 a.s.2022/23</w:t>
      </w:r>
    </w:p>
    <w:p w14:paraId="2DAD5BD0" w14:textId="4E1CA3AB" w:rsidR="00314D29" w:rsidRPr="00C0517D" w:rsidRDefault="00314D29" w:rsidP="00275C17">
      <w:pPr>
        <w:spacing w:before="120" w:after="120" w:line="360" w:lineRule="auto"/>
        <w:jc w:val="center"/>
        <w:rPr>
          <w:rFonts w:ascii="Verdana" w:hAnsi="Verdana"/>
          <w:bCs/>
          <w:sz w:val="20"/>
          <w:szCs w:val="20"/>
          <w:highlight w:val="yellow"/>
        </w:rPr>
      </w:pPr>
      <w:r w:rsidRPr="00C0517D">
        <w:rPr>
          <w:rFonts w:ascii="Verdana" w:hAnsi="Verdana"/>
          <w:bCs/>
          <w:sz w:val="20"/>
          <w:szCs w:val="20"/>
        </w:rPr>
        <w:t>DICHIARA</w:t>
      </w:r>
    </w:p>
    <w:p w14:paraId="6EA800EB" w14:textId="77777777" w:rsidR="00314D29" w:rsidRDefault="00314D29" w:rsidP="00275C17">
      <w:pPr>
        <w:spacing w:after="240"/>
        <w:jc w:val="both"/>
        <w:rPr>
          <w:rFonts w:ascii="Verdana" w:hAnsi="Verdana"/>
          <w:bCs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di essere in possesso dei sottoelencati</w:t>
      </w:r>
      <w:r w:rsidRPr="00075A65">
        <w:rPr>
          <w:rFonts w:ascii="Verdana" w:hAnsi="Verdana"/>
          <w:bCs/>
          <w:sz w:val="20"/>
          <w:szCs w:val="20"/>
        </w:rPr>
        <w:t xml:space="preserve"> titoli culturali e professionali valutabili ai sensi </w:t>
      </w:r>
      <w:r w:rsidRPr="003126CE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>:</w:t>
      </w:r>
    </w:p>
    <w:tbl>
      <w:tblPr>
        <w:tblStyle w:val="TableNormal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827"/>
        <w:gridCol w:w="4820"/>
        <w:gridCol w:w="1167"/>
      </w:tblGrid>
      <w:tr w:rsidR="00314D29" w:rsidRPr="00413021" w14:paraId="41B12917" w14:textId="77777777" w:rsidTr="0000370D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826B7" w14:textId="77777777" w:rsidR="00314D29" w:rsidRPr="00322194" w:rsidRDefault="00314D29" w:rsidP="0000370D">
            <w:pPr>
              <w:ind w:left="108" w:right="139"/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</w:pPr>
            <w:bookmarkStart w:id="0" w:name="_Hlk133583501"/>
            <w:r w:rsidRPr="006C2851"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>Titoli di studi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B321153" w14:textId="77777777" w:rsidR="00314D29" w:rsidRPr="00075A65" w:rsidRDefault="00314D29" w:rsidP="0000370D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1ACF64A3" w14:textId="77777777" w:rsidR="00314D29" w:rsidRPr="003126CE" w:rsidRDefault="00314D29" w:rsidP="0000370D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547FA2" w14:textId="77777777" w:rsidR="00314D29" w:rsidRPr="00FD319E" w:rsidRDefault="00314D29" w:rsidP="0000370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</w:tc>
      </w:tr>
      <w:bookmarkEnd w:id="0"/>
      <w:tr w:rsidR="00314D29" w:rsidRPr="00413021" w14:paraId="69ACD414" w14:textId="77777777" w:rsidTr="0000370D">
        <w:trPr>
          <w:trHeight w:val="49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3CE2" w14:textId="5CD3FB39" w:rsidR="00314D29" w:rsidRPr="00413021" w:rsidRDefault="00314D29" w:rsidP="00314D2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88A9" w14:textId="4B5DBB67" w:rsidR="00314D29" w:rsidRPr="00413021" w:rsidRDefault="00314D29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Diploma di laurea specialistica o magistrale o vecchio ordinamento per l’accesso all’insegnamento </w:t>
            </w:r>
          </w:p>
        </w:tc>
        <w:tc>
          <w:tcPr>
            <w:tcW w:w="4820" w:type="dxa"/>
            <w:vAlign w:val="center"/>
          </w:tcPr>
          <w:p w14:paraId="1F959E14" w14:textId="77777777" w:rsidR="00314D29" w:rsidRPr="00413021" w:rsidRDefault="00314D29" w:rsidP="00314D2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49DE2135" w14:textId="77777777" w:rsidR="00314D29" w:rsidRPr="00413021" w:rsidRDefault="00314D29" w:rsidP="00314D29">
            <w:pPr>
              <w:pStyle w:val="TableParagraph"/>
              <w:ind w:right="2"/>
              <w:rPr>
                <w:sz w:val="18"/>
                <w:szCs w:val="18"/>
                <w:lang w:val="it-IT"/>
              </w:rPr>
            </w:pPr>
          </w:p>
        </w:tc>
      </w:tr>
      <w:tr w:rsidR="00314D29" w:rsidRPr="00413021" w14:paraId="6D7CA454" w14:textId="77777777" w:rsidTr="0000370D">
        <w:trPr>
          <w:trHeight w:val="43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FDB3" w14:textId="77777777" w:rsidR="00314D29" w:rsidRPr="00413021" w:rsidRDefault="00314D29" w:rsidP="00314D2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8E3A" w14:textId="77777777" w:rsidR="00314D29" w:rsidRPr="00413021" w:rsidRDefault="00314D29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Diploma magistrale con valore abilitante conseguito entro l’a.s.2001/02 (in assenza di laurea)</w:t>
            </w:r>
          </w:p>
        </w:tc>
        <w:tc>
          <w:tcPr>
            <w:tcW w:w="4820" w:type="dxa"/>
            <w:vAlign w:val="center"/>
          </w:tcPr>
          <w:p w14:paraId="7E5A0482" w14:textId="77777777" w:rsidR="00314D29" w:rsidRPr="00413021" w:rsidRDefault="00314D29" w:rsidP="00314D2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Merge/>
            <w:vAlign w:val="center"/>
          </w:tcPr>
          <w:p w14:paraId="5E6BED54" w14:textId="77777777" w:rsidR="00314D29" w:rsidRPr="00413021" w:rsidRDefault="00314D29" w:rsidP="00314D29">
            <w:pPr>
              <w:pStyle w:val="TableParagraph"/>
              <w:rPr>
                <w:iCs/>
                <w:sz w:val="18"/>
                <w:szCs w:val="18"/>
                <w:lang w:val="it-IT"/>
              </w:rPr>
            </w:pPr>
          </w:p>
        </w:tc>
      </w:tr>
      <w:tr w:rsidR="00314D29" w:rsidRPr="00413021" w14:paraId="7BC6A8F9" w14:textId="77777777" w:rsidTr="0000370D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0B2C" w14:textId="77777777" w:rsidR="00314D29" w:rsidRPr="00413021" w:rsidRDefault="00314D29" w:rsidP="00314D2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7D1D" w14:textId="1EC1DD4B" w:rsidR="00314D29" w:rsidRPr="00413021" w:rsidRDefault="005041AC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055AA0">
              <w:rPr>
                <w:sz w:val="18"/>
                <w:szCs w:val="18"/>
                <w:lang w:val="it-IT"/>
              </w:rPr>
              <w:t>Diploma magistrale con valore abilitante conseguito entro l’a.s.2001/02 (in assenza di laurea di cui ai punti A, B)</w:t>
            </w:r>
          </w:p>
        </w:tc>
        <w:tc>
          <w:tcPr>
            <w:tcW w:w="4820" w:type="dxa"/>
            <w:vAlign w:val="center"/>
          </w:tcPr>
          <w:p w14:paraId="62428B1D" w14:textId="77777777" w:rsidR="00314D29" w:rsidRPr="00413021" w:rsidRDefault="00314D29" w:rsidP="00314D2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Merge/>
            <w:vAlign w:val="center"/>
          </w:tcPr>
          <w:p w14:paraId="2DDFBF9D" w14:textId="77777777" w:rsidR="00314D29" w:rsidRPr="00413021" w:rsidRDefault="00314D29" w:rsidP="00314D29">
            <w:pPr>
              <w:pStyle w:val="TableParagraph"/>
              <w:ind w:left="13"/>
              <w:rPr>
                <w:sz w:val="18"/>
                <w:szCs w:val="18"/>
                <w:lang w:val="it-IT"/>
              </w:rPr>
            </w:pPr>
          </w:p>
        </w:tc>
      </w:tr>
      <w:tr w:rsidR="00314D29" w:rsidRPr="00413021" w14:paraId="6A5C482B" w14:textId="77777777" w:rsidTr="0000370D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487A" w14:textId="0A9F8BEB" w:rsidR="00314D29" w:rsidRPr="00413021" w:rsidRDefault="00314D29" w:rsidP="00314D2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3914" w14:textId="6D544597" w:rsidR="00314D29" w:rsidRPr="00413021" w:rsidRDefault="00314D29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055AA0">
              <w:rPr>
                <w:sz w:val="18"/>
                <w:szCs w:val="18"/>
                <w:lang w:val="it-IT"/>
              </w:rPr>
              <w:t>Dottorato ricerca afferente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BB4760D" w14:textId="77777777" w:rsidR="00314D29" w:rsidRPr="00413021" w:rsidRDefault="00314D29" w:rsidP="00314D2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3521BCFF" w14:textId="77777777" w:rsidR="00314D29" w:rsidRPr="00413021" w:rsidRDefault="00314D29" w:rsidP="00314D2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314D29" w:rsidRPr="00413021" w14:paraId="25DD013A" w14:textId="77777777" w:rsidTr="0000370D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4816" w14:textId="54FE99C8" w:rsidR="00314D29" w:rsidRPr="006C2851" w:rsidRDefault="00314D29" w:rsidP="00314D29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50E8" w14:textId="465E6519" w:rsidR="00314D29" w:rsidRPr="00314D29" w:rsidRDefault="00314D29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Corsi di specializzazione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7030BA">
              <w:rPr>
                <w:sz w:val="18"/>
                <w:szCs w:val="18"/>
                <w:lang w:val="it-IT"/>
              </w:rPr>
              <w:t>aff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738490BF" w14:textId="77777777" w:rsidR="00314D29" w:rsidRPr="00314D29" w:rsidRDefault="00314D29" w:rsidP="00314D2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3FB1DFA1" w14:textId="77777777" w:rsidR="00314D29" w:rsidRPr="00314D29" w:rsidRDefault="00314D29" w:rsidP="00314D2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314D29" w:rsidRPr="00413021" w14:paraId="4B6A8531" w14:textId="77777777" w:rsidTr="0000370D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449E" w14:textId="2E5948F3" w:rsidR="00314D29" w:rsidRPr="006C2851" w:rsidRDefault="00314D29" w:rsidP="00314D29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1552" w14:textId="32505617" w:rsidR="00314D29" w:rsidRPr="00314D29" w:rsidRDefault="00314D29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Master afferenti </w:t>
            </w:r>
            <w:r w:rsidRPr="007030BA">
              <w:rPr>
                <w:sz w:val="18"/>
                <w:szCs w:val="18"/>
                <w:lang w:val="it-IT"/>
              </w:rPr>
              <w:t>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48A2E645" w14:textId="77777777" w:rsidR="00314D29" w:rsidRPr="00314D29" w:rsidRDefault="00314D29" w:rsidP="00314D2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2C68CC18" w14:textId="77777777" w:rsidR="00314D29" w:rsidRPr="00314D29" w:rsidRDefault="00314D29" w:rsidP="00314D2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314D29" w:rsidRPr="00413021" w14:paraId="3E91E26E" w14:textId="77777777" w:rsidTr="0000370D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CB5C" w14:textId="4F037297" w:rsidR="00314D29" w:rsidRPr="006C2851" w:rsidRDefault="00314D29" w:rsidP="00314D29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A2D" w14:textId="524FFA93" w:rsidR="00314D29" w:rsidRPr="00314D29" w:rsidRDefault="00314D29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Iscrizione ad albi professionali </w:t>
            </w:r>
            <w:r w:rsidRPr="007030BA">
              <w:rPr>
                <w:sz w:val="18"/>
                <w:szCs w:val="18"/>
                <w:lang w:val="it-IT"/>
              </w:rPr>
              <w:t>aff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681D9B33" w14:textId="77777777" w:rsidR="00314D29" w:rsidRPr="00314D29" w:rsidRDefault="00314D29" w:rsidP="00314D2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52D7DEF9" w14:textId="77777777" w:rsidR="00314D29" w:rsidRPr="00314D29" w:rsidRDefault="00314D29" w:rsidP="00314D2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314D29" w:rsidRPr="00413021" w14:paraId="35FF2A16" w14:textId="77777777" w:rsidTr="0000370D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98909" w14:textId="77777777" w:rsidR="00314D29" w:rsidRPr="00322194" w:rsidRDefault="00314D29" w:rsidP="0000370D">
            <w:pPr>
              <w:ind w:left="108" w:right="139"/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</w:pPr>
            <w:r w:rsidRPr="006C2851"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 xml:space="preserve">Titoli 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>culturali specif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D1B224B" w14:textId="77777777" w:rsidR="00314D29" w:rsidRPr="00075A65" w:rsidRDefault="00314D29" w:rsidP="0000370D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04FF7330" w14:textId="77777777" w:rsidR="00314D29" w:rsidRPr="003126CE" w:rsidRDefault="00314D29" w:rsidP="0000370D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F2A70B" w14:textId="77777777" w:rsidR="00314D29" w:rsidRPr="00FD319E" w:rsidRDefault="00314D29" w:rsidP="0000370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</w:tc>
      </w:tr>
      <w:tr w:rsidR="00314D29" w:rsidRPr="00413021" w14:paraId="5D86E7DF" w14:textId="77777777" w:rsidTr="009D31B6">
        <w:trPr>
          <w:trHeight w:val="4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66B6" w14:textId="0E132563" w:rsidR="00314D29" w:rsidRPr="00413021" w:rsidRDefault="00314D29" w:rsidP="00314D2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09FD" w14:textId="5457B806" w:rsidR="00314D29" w:rsidRPr="00413021" w:rsidRDefault="00314D29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Certificazioni informatiche riconosciute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73071FC0" w14:textId="77777777" w:rsidR="00314D29" w:rsidRPr="00413021" w:rsidRDefault="00314D29" w:rsidP="00314D2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7359F7DE" w14:textId="77777777" w:rsidR="00314D29" w:rsidRPr="00413021" w:rsidRDefault="00314D29" w:rsidP="00314D2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314D29" w:rsidRPr="00413021" w14:paraId="5E341F22" w14:textId="77777777" w:rsidTr="009D31B6">
        <w:trPr>
          <w:trHeight w:val="34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4954" w14:textId="3F858F7E" w:rsidR="00314D29" w:rsidRPr="00413021" w:rsidRDefault="00314D29" w:rsidP="00314D2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E3E6" w14:textId="59251474" w:rsidR="00314D29" w:rsidRPr="00413021" w:rsidRDefault="00314D29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Certificazioni </w:t>
            </w:r>
            <w:r w:rsidRPr="007030BA">
              <w:rPr>
                <w:sz w:val="18"/>
                <w:szCs w:val="18"/>
                <w:lang w:val="it-IT"/>
              </w:rPr>
              <w:t>afferente alle funzioni dell’avviso di selezione</w:t>
            </w:r>
            <w:r>
              <w:rPr>
                <w:sz w:val="18"/>
                <w:szCs w:val="18"/>
                <w:lang w:val="it-IT"/>
              </w:rPr>
              <w:t xml:space="preserve"> (ulteriori rispetto al punto E)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0942B3DE" w14:textId="77777777" w:rsidR="00314D29" w:rsidRPr="00413021" w:rsidRDefault="00314D29" w:rsidP="00314D2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bottom w:val="single" w:sz="4" w:space="0" w:color="000000"/>
            </w:tcBorders>
            <w:vAlign w:val="center"/>
          </w:tcPr>
          <w:p w14:paraId="5EFAFFCC" w14:textId="77777777" w:rsidR="00314D29" w:rsidRPr="00413021" w:rsidRDefault="00314D29" w:rsidP="00314D2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314D29" w:rsidRPr="00413021" w14:paraId="13F39590" w14:textId="77777777" w:rsidTr="009D31B6">
        <w:trPr>
          <w:trHeight w:val="34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B68C" w14:textId="7E8E86F2" w:rsidR="00314D29" w:rsidRPr="006C2851" w:rsidRDefault="00314D29" w:rsidP="00314D29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0A9A" w14:textId="3CDBFCD5" w:rsidR="00314D29" w:rsidRPr="00314D29" w:rsidRDefault="00314D29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Attestato di partecipazione in qualità di discente a corsi di formazione afferenti alle funzioni dell’incarico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29388599" w14:textId="77777777" w:rsidR="00314D29" w:rsidRPr="00314D29" w:rsidRDefault="00314D29" w:rsidP="00314D2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bottom w:val="single" w:sz="4" w:space="0" w:color="000000"/>
            </w:tcBorders>
            <w:vAlign w:val="center"/>
          </w:tcPr>
          <w:p w14:paraId="7869F547" w14:textId="77777777" w:rsidR="00314D29" w:rsidRPr="00314D29" w:rsidRDefault="00314D29" w:rsidP="00314D2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314D29" w:rsidRPr="00413021" w14:paraId="40FAB3C3" w14:textId="77777777" w:rsidTr="0000370D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8050" w14:textId="77777777" w:rsidR="00314D29" w:rsidRDefault="00314D29" w:rsidP="0000370D">
            <w:pPr>
              <w:ind w:left="108" w:right="139"/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</w:pPr>
            <w:r w:rsidRPr="006C2851"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lastRenderedPageBreak/>
              <w:t xml:space="preserve">Titoli 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 xml:space="preserve">professionali </w:t>
            </w:r>
            <w:r w:rsidRPr="00B030AA"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>specifici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 xml:space="preserve"> </w:t>
            </w:r>
          </w:p>
          <w:p w14:paraId="109B3605" w14:textId="6DABD216" w:rsidR="00314D29" w:rsidRPr="00322194" w:rsidRDefault="00314D29" w:rsidP="0000370D">
            <w:pPr>
              <w:ind w:left="108" w:right="139"/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 xml:space="preserve">(esclu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>l’a.s.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 xml:space="preserve"> in cors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D74090D" w14:textId="77777777" w:rsidR="00314D29" w:rsidRPr="00075A65" w:rsidRDefault="00314D29" w:rsidP="0000370D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578C0A25" w14:textId="77777777" w:rsidR="00314D29" w:rsidRPr="003126CE" w:rsidRDefault="00314D29" w:rsidP="0000370D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6DFFCA" w14:textId="77777777" w:rsidR="00314D29" w:rsidRPr="00FD319E" w:rsidRDefault="00314D29" w:rsidP="0000370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</w:tc>
      </w:tr>
      <w:tr w:rsidR="00314D29" w:rsidRPr="00413021" w14:paraId="12C92ED6" w14:textId="77777777" w:rsidTr="009F05DB">
        <w:trPr>
          <w:trHeight w:val="50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0F56" w14:textId="01453234" w:rsidR="00314D29" w:rsidRPr="00413021" w:rsidRDefault="00314D29" w:rsidP="00314D2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4BBA" w14:textId="5E625CA0" w:rsidR="00314D29" w:rsidRPr="00413021" w:rsidRDefault="00314D29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Documentati incarichi di Funzione Strumentale</w:t>
            </w:r>
            <w:r>
              <w:rPr>
                <w:sz w:val="18"/>
                <w:szCs w:val="18"/>
                <w:lang w:val="it-IT"/>
              </w:rPr>
              <w:t>/</w:t>
            </w:r>
            <w:r w:rsidRPr="00B030AA">
              <w:rPr>
                <w:sz w:val="18"/>
                <w:szCs w:val="18"/>
                <w:lang w:val="it-IT"/>
              </w:rPr>
              <w:t>Collaboratore del Dirigente scolastico</w:t>
            </w:r>
            <w:r>
              <w:rPr>
                <w:sz w:val="18"/>
                <w:szCs w:val="18"/>
                <w:lang w:val="it-IT"/>
              </w:rPr>
              <w:t>/Animatore Digitale</w:t>
            </w:r>
            <w:r w:rsidRPr="00B030AA">
              <w:rPr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47421794" w14:textId="77777777" w:rsidR="00314D29" w:rsidRPr="00413021" w:rsidRDefault="00314D29" w:rsidP="00314D2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4D8F7004" w14:textId="77777777" w:rsidR="00314D29" w:rsidRPr="00413021" w:rsidRDefault="00314D29" w:rsidP="00314D2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314D29" w:rsidRPr="00413021" w14:paraId="0CFAF51C" w14:textId="77777777" w:rsidTr="009F05DB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7200" w14:textId="4B97BD93" w:rsidR="00314D29" w:rsidRPr="00413021" w:rsidRDefault="00314D29" w:rsidP="00314D2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54EC" w14:textId="097DAB0F" w:rsidR="00314D29" w:rsidRPr="00413021" w:rsidRDefault="00314D29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Documentati incarichi </w:t>
            </w:r>
            <w:r>
              <w:rPr>
                <w:sz w:val="18"/>
                <w:szCs w:val="18"/>
                <w:lang w:val="it-IT"/>
              </w:rPr>
              <w:t xml:space="preserve">nel </w:t>
            </w:r>
            <w:proofErr w:type="spellStart"/>
            <w:r>
              <w:rPr>
                <w:sz w:val="18"/>
                <w:szCs w:val="18"/>
                <w:lang w:val="it-IT"/>
              </w:rPr>
              <w:t>funzionigramm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di Istituto in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6E66C34A" w14:textId="77777777" w:rsidR="00314D29" w:rsidRPr="00413021" w:rsidRDefault="00314D29" w:rsidP="00314D2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775EDAC0" w14:textId="77777777" w:rsidR="00314D29" w:rsidRPr="00413021" w:rsidRDefault="00314D29" w:rsidP="00314D2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314D29" w:rsidRPr="00413021" w14:paraId="73159AD1" w14:textId="77777777" w:rsidTr="009F05DB">
        <w:trPr>
          <w:trHeight w:val="3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E24E" w14:textId="77F8BCD1" w:rsidR="00314D29" w:rsidRPr="00413021" w:rsidRDefault="00314D29" w:rsidP="00314D2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877A" w14:textId="27B426A2" w:rsidR="00314D29" w:rsidRPr="00413021" w:rsidRDefault="00314D29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Documentati incarichi di attività di formazione specifica in qualità di relatore in corsi afferenti alle funzioni dell’incarico</w:t>
            </w:r>
          </w:p>
        </w:tc>
        <w:tc>
          <w:tcPr>
            <w:tcW w:w="4820" w:type="dxa"/>
            <w:vAlign w:val="center"/>
          </w:tcPr>
          <w:p w14:paraId="67D9358D" w14:textId="77777777" w:rsidR="00314D29" w:rsidRPr="00413021" w:rsidRDefault="00314D29" w:rsidP="00314D29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12E84116" w14:textId="77777777" w:rsidR="00314D29" w:rsidRPr="00413021" w:rsidRDefault="00314D29" w:rsidP="00314D2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314D29" w:rsidRPr="00413021" w14:paraId="7765619E" w14:textId="77777777" w:rsidTr="0000370D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11943" w14:textId="77777777" w:rsidR="00314D29" w:rsidRDefault="00314D29" w:rsidP="0000370D">
            <w:pPr>
              <w:ind w:left="108" w:right="139"/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</w:pPr>
            <w:r w:rsidRPr="006C2851"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 xml:space="preserve">Titoli 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 xml:space="preserve">di servizio </w:t>
            </w:r>
          </w:p>
          <w:p w14:paraId="711BC59A" w14:textId="311A9F61" w:rsidR="00314D29" w:rsidRPr="00322194" w:rsidRDefault="00314D29" w:rsidP="0000370D">
            <w:pPr>
              <w:ind w:left="108" w:right="139"/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 xml:space="preserve">(esclu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>l’a.s.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  <w:lang w:val="it-IT"/>
              </w:rPr>
              <w:t xml:space="preserve"> in cors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178A260" w14:textId="77777777" w:rsidR="00314D29" w:rsidRPr="00075A65" w:rsidRDefault="00314D29" w:rsidP="0000370D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1BFA196A" w14:textId="77777777" w:rsidR="00314D29" w:rsidRPr="003126CE" w:rsidRDefault="00314D29" w:rsidP="0000370D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ADB77F" w14:textId="77777777" w:rsidR="00314D29" w:rsidRPr="00FD319E" w:rsidRDefault="00314D29" w:rsidP="0000370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</w:tc>
      </w:tr>
      <w:tr w:rsidR="00314D29" w:rsidRPr="00413021" w14:paraId="0B2AD4A8" w14:textId="77777777" w:rsidTr="0000370D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EC7A" w14:textId="628709BD" w:rsidR="00314D29" w:rsidRDefault="00314D29" w:rsidP="00314D29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C462" w14:textId="5DF9C29F" w:rsidR="00314D29" w:rsidRPr="00322194" w:rsidRDefault="00314D29" w:rsidP="00314D2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Anzianità di servizio (ruolo, supplenze annuali, supplenze fino al termine delle attività didattiche), negli Istituti scolastici statali, in qualità di docente di scuola primaria o secondaria </w:t>
            </w:r>
            <w:r w:rsidRPr="000360B7">
              <w:rPr>
                <w:bCs/>
                <w:sz w:val="18"/>
                <w:szCs w:val="18"/>
                <w:lang w:val="it-IT"/>
              </w:rPr>
              <w:t xml:space="preserve">(escluso </w:t>
            </w:r>
            <w:proofErr w:type="spellStart"/>
            <w:r w:rsidRPr="000360B7">
              <w:rPr>
                <w:bCs/>
                <w:sz w:val="18"/>
                <w:szCs w:val="18"/>
                <w:lang w:val="it-IT"/>
              </w:rPr>
              <w:t>l’a.s.</w:t>
            </w:r>
            <w:proofErr w:type="spellEnd"/>
            <w:r w:rsidRPr="000360B7">
              <w:rPr>
                <w:bCs/>
                <w:sz w:val="18"/>
                <w:szCs w:val="18"/>
                <w:lang w:val="it-IT"/>
              </w:rPr>
              <w:t xml:space="preserve"> in corso</w:t>
            </w:r>
            <w:r>
              <w:rPr>
                <w:bCs/>
                <w:sz w:val="18"/>
                <w:szCs w:val="18"/>
                <w:lang w:val="it-IT"/>
              </w:rPr>
              <w:t xml:space="preserve"> e escluse supplenze brevi</w:t>
            </w:r>
            <w:r w:rsidRPr="000360B7">
              <w:rPr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4820" w:type="dxa"/>
            <w:vAlign w:val="center"/>
          </w:tcPr>
          <w:p w14:paraId="0254C90F" w14:textId="77777777" w:rsidR="00314D29" w:rsidRPr="00322194" w:rsidRDefault="00314D29" w:rsidP="00314D29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09B1F5AE" w14:textId="77777777" w:rsidR="00314D29" w:rsidRPr="00322194" w:rsidRDefault="00314D29" w:rsidP="00314D2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314D29" w:rsidRPr="00491268" w14:paraId="0D64AF1F" w14:textId="77777777" w:rsidTr="0000370D">
        <w:trPr>
          <w:trHeight w:val="412"/>
        </w:trPr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6815143D" w14:textId="77777777" w:rsidR="00314D29" w:rsidRPr="00413021" w:rsidRDefault="00314D29" w:rsidP="0000370D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0BB650EA" w14:textId="77777777" w:rsidR="00314D29" w:rsidRPr="00FD319E" w:rsidRDefault="00314D29" w:rsidP="0000370D">
            <w:pPr>
              <w:pStyle w:val="TableParagraph"/>
              <w:ind w:right="95"/>
              <w:jc w:val="right"/>
              <w:rPr>
                <w:b/>
                <w:bCs/>
                <w:sz w:val="18"/>
                <w:szCs w:val="18"/>
                <w:lang w:val="it-IT"/>
              </w:rPr>
            </w:pPr>
            <w:r w:rsidRPr="00FD319E">
              <w:rPr>
                <w:b/>
                <w:bCs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1167" w:type="dxa"/>
            <w:vAlign w:val="center"/>
          </w:tcPr>
          <w:p w14:paraId="6C4AD1EF" w14:textId="77777777" w:rsidR="00314D29" w:rsidRPr="00413021" w:rsidRDefault="00314D29" w:rsidP="0000370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</w:tbl>
    <w:p w14:paraId="6A9EDDF3" w14:textId="77777777" w:rsidR="00314D29" w:rsidRDefault="00314D29" w:rsidP="00314D2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6BB59B20" w14:textId="77777777" w:rsidR="00314D29" w:rsidRDefault="00314D29" w:rsidP="00314D2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310D1163" w14:textId="77777777" w:rsidR="00314D29" w:rsidRPr="00075A65" w:rsidRDefault="00314D29" w:rsidP="00314D29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1DF49FB8" w14:textId="3BBFAEDD" w:rsidR="00FD319E" w:rsidRPr="00314D29" w:rsidRDefault="00314D29" w:rsidP="00314D29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FD319E" w:rsidRPr="00314D29" w:rsidSect="00314D29">
      <w:pgSz w:w="11906" w:h="16838"/>
      <w:pgMar w:top="1276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9239925">
    <w:abstractNumId w:val="29"/>
  </w:num>
  <w:num w:numId="2" w16cid:durableId="1322196079">
    <w:abstractNumId w:val="12"/>
  </w:num>
  <w:num w:numId="3" w16cid:durableId="448667052">
    <w:abstractNumId w:val="11"/>
  </w:num>
  <w:num w:numId="4" w16cid:durableId="1566140425">
    <w:abstractNumId w:val="25"/>
  </w:num>
  <w:num w:numId="5" w16cid:durableId="266739234">
    <w:abstractNumId w:val="15"/>
  </w:num>
  <w:num w:numId="6" w16cid:durableId="1850371855">
    <w:abstractNumId w:val="28"/>
  </w:num>
  <w:num w:numId="7" w16cid:durableId="790707898">
    <w:abstractNumId w:val="9"/>
  </w:num>
  <w:num w:numId="8" w16cid:durableId="1161461591">
    <w:abstractNumId w:val="3"/>
  </w:num>
  <w:num w:numId="9" w16cid:durableId="1471510139">
    <w:abstractNumId w:val="6"/>
  </w:num>
  <w:num w:numId="10" w16cid:durableId="1182167522">
    <w:abstractNumId w:val="13"/>
  </w:num>
  <w:num w:numId="11" w16cid:durableId="1288465889">
    <w:abstractNumId w:val="23"/>
  </w:num>
  <w:num w:numId="12" w16cid:durableId="96173077">
    <w:abstractNumId w:val="20"/>
  </w:num>
  <w:num w:numId="13" w16cid:durableId="1913274214">
    <w:abstractNumId w:val="0"/>
  </w:num>
  <w:num w:numId="14" w16cid:durableId="813570458">
    <w:abstractNumId w:val="5"/>
  </w:num>
  <w:num w:numId="15" w16cid:durableId="1467233492">
    <w:abstractNumId w:val="8"/>
  </w:num>
  <w:num w:numId="16" w16cid:durableId="1345865308">
    <w:abstractNumId w:val="18"/>
  </w:num>
  <w:num w:numId="17" w16cid:durableId="869146455">
    <w:abstractNumId w:val="22"/>
  </w:num>
  <w:num w:numId="18" w16cid:durableId="1278220084">
    <w:abstractNumId w:val="27"/>
  </w:num>
  <w:num w:numId="19" w16cid:durableId="514654634">
    <w:abstractNumId w:val="16"/>
  </w:num>
  <w:num w:numId="20" w16cid:durableId="213470333">
    <w:abstractNumId w:val="2"/>
  </w:num>
  <w:num w:numId="21" w16cid:durableId="178011681">
    <w:abstractNumId w:val="19"/>
  </w:num>
  <w:num w:numId="22" w16cid:durableId="1202205154">
    <w:abstractNumId w:val="1"/>
  </w:num>
  <w:num w:numId="23" w16cid:durableId="1650986270">
    <w:abstractNumId w:val="10"/>
  </w:num>
  <w:num w:numId="24" w16cid:durableId="815995598">
    <w:abstractNumId w:val="26"/>
  </w:num>
  <w:num w:numId="25" w16cid:durableId="1079326356">
    <w:abstractNumId w:val="17"/>
  </w:num>
  <w:num w:numId="26" w16cid:durableId="380909069">
    <w:abstractNumId w:val="4"/>
  </w:num>
  <w:num w:numId="27" w16cid:durableId="892888596">
    <w:abstractNumId w:val="14"/>
  </w:num>
  <w:num w:numId="28" w16cid:durableId="1227061216">
    <w:abstractNumId w:val="7"/>
  </w:num>
  <w:num w:numId="29" w16cid:durableId="750539497">
    <w:abstractNumId w:val="24"/>
  </w:num>
  <w:num w:numId="30" w16cid:durableId="539782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B2FA4"/>
    <w:rsid w:val="000C1E35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3FB"/>
    <w:rsid w:val="00180599"/>
    <w:rsid w:val="00184BD8"/>
    <w:rsid w:val="00193414"/>
    <w:rsid w:val="001962EC"/>
    <w:rsid w:val="001A53F6"/>
    <w:rsid w:val="001B1AAB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70ACB"/>
    <w:rsid w:val="00275C17"/>
    <w:rsid w:val="002858BB"/>
    <w:rsid w:val="002B5F2B"/>
    <w:rsid w:val="002B6A8F"/>
    <w:rsid w:val="002C428C"/>
    <w:rsid w:val="002E3A8D"/>
    <w:rsid w:val="002E4371"/>
    <w:rsid w:val="002F21EC"/>
    <w:rsid w:val="00305D20"/>
    <w:rsid w:val="00311B18"/>
    <w:rsid w:val="003126CE"/>
    <w:rsid w:val="003142F3"/>
    <w:rsid w:val="00314D29"/>
    <w:rsid w:val="00316AEB"/>
    <w:rsid w:val="00322194"/>
    <w:rsid w:val="0033090E"/>
    <w:rsid w:val="003354A1"/>
    <w:rsid w:val="003370AB"/>
    <w:rsid w:val="00343381"/>
    <w:rsid w:val="0034709F"/>
    <w:rsid w:val="00350525"/>
    <w:rsid w:val="003620CA"/>
    <w:rsid w:val="00387F4B"/>
    <w:rsid w:val="0039705C"/>
    <w:rsid w:val="003A18A1"/>
    <w:rsid w:val="003A190E"/>
    <w:rsid w:val="003B3BDE"/>
    <w:rsid w:val="003E51FD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58C4"/>
    <w:rsid w:val="004A7EC8"/>
    <w:rsid w:val="004B5332"/>
    <w:rsid w:val="004B6A6A"/>
    <w:rsid w:val="004C02F9"/>
    <w:rsid w:val="004C0FE0"/>
    <w:rsid w:val="004C4E93"/>
    <w:rsid w:val="004C6E9F"/>
    <w:rsid w:val="004E1A44"/>
    <w:rsid w:val="004E391A"/>
    <w:rsid w:val="004E5756"/>
    <w:rsid w:val="005041AC"/>
    <w:rsid w:val="0050575A"/>
    <w:rsid w:val="00531911"/>
    <w:rsid w:val="00533C9B"/>
    <w:rsid w:val="00540C11"/>
    <w:rsid w:val="0054104E"/>
    <w:rsid w:val="00547668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644E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93137"/>
    <w:rsid w:val="008945D2"/>
    <w:rsid w:val="008952D6"/>
    <w:rsid w:val="008959CB"/>
    <w:rsid w:val="00896114"/>
    <w:rsid w:val="008A4A1C"/>
    <w:rsid w:val="008A5C9C"/>
    <w:rsid w:val="008A70FD"/>
    <w:rsid w:val="008B17B3"/>
    <w:rsid w:val="008D1478"/>
    <w:rsid w:val="008D4D4D"/>
    <w:rsid w:val="008D639A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BFF"/>
    <w:rsid w:val="00A41147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2588"/>
    <w:rsid w:val="00AC5D16"/>
    <w:rsid w:val="00AC6598"/>
    <w:rsid w:val="00AC7497"/>
    <w:rsid w:val="00AE2056"/>
    <w:rsid w:val="00AE453A"/>
    <w:rsid w:val="00AE5147"/>
    <w:rsid w:val="00AF0354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4F57"/>
    <w:rsid w:val="00BB6949"/>
    <w:rsid w:val="00BD43F7"/>
    <w:rsid w:val="00BF0D6E"/>
    <w:rsid w:val="00C0184D"/>
    <w:rsid w:val="00C0517D"/>
    <w:rsid w:val="00C10A77"/>
    <w:rsid w:val="00C15137"/>
    <w:rsid w:val="00C20066"/>
    <w:rsid w:val="00C2390A"/>
    <w:rsid w:val="00C26ADB"/>
    <w:rsid w:val="00C53765"/>
    <w:rsid w:val="00C63342"/>
    <w:rsid w:val="00C76EE9"/>
    <w:rsid w:val="00C845EA"/>
    <w:rsid w:val="00C869C2"/>
    <w:rsid w:val="00C91B12"/>
    <w:rsid w:val="00C9733A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5D07"/>
    <w:rsid w:val="00D17709"/>
    <w:rsid w:val="00D17955"/>
    <w:rsid w:val="00D17B68"/>
    <w:rsid w:val="00D22870"/>
    <w:rsid w:val="00D33BB8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A24D5"/>
    <w:rsid w:val="00DB3461"/>
    <w:rsid w:val="00DB713F"/>
    <w:rsid w:val="00DF6622"/>
    <w:rsid w:val="00E026C8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15F6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GA</dc:creator>
  <cp:keywords/>
  <cp:lastModifiedBy>Laura Cremonesi</cp:lastModifiedBy>
  <cp:revision>8</cp:revision>
  <cp:lastPrinted>2020-11-25T09:30:00Z</cp:lastPrinted>
  <dcterms:created xsi:type="dcterms:W3CDTF">2023-09-15T14:47:00Z</dcterms:created>
  <dcterms:modified xsi:type="dcterms:W3CDTF">2023-09-18T07:03:00Z</dcterms:modified>
</cp:coreProperties>
</file>